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НАЗНАЧЕНИИ ОЦЕНОЧНОЙ ИЛИ ФИНАНСОВО-ЭКОНОМИЧЕСКОЙ ЭКСПЕРТИЗ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разрешения вопросов стоимости, финансового состояния и влияния операций требуются специальные знания. Вопросы не содержат правовой оценки, заявитель готов внести депозит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Назначить судебную оценочную/финансово-экономическую экспертиз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оставить перед экспертом вопросы, изложенные в приложен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исходные документы и приостановить производство на период экспертиз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тчёт оценщ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кументы об объекте оцен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цензия или альтернативный отчё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